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E82A" w14:textId="77777777" w:rsidR="00580049" w:rsidRDefault="00580049" w:rsidP="00F6007B">
      <w:pPr>
        <w:spacing w:after="0" w:line="240" w:lineRule="auto"/>
      </w:pPr>
      <w:r>
        <w:separator/>
      </w:r>
    </w:p>
  </w:endnote>
  <w:endnote w:type="continuationSeparator" w:id="0">
    <w:p w14:paraId="16D5A51A" w14:textId="77777777" w:rsidR="00580049" w:rsidRDefault="00580049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DAF6" w14:textId="77777777" w:rsidR="00580049" w:rsidRDefault="00580049" w:rsidP="00F6007B">
      <w:pPr>
        <w:spacing w:after="0" w:line="240" w:lineRule="auto"/>
      </w:pPr>
      <w:r>
        <w:separator/>
      </w:r>
    </w:p>
  </w:footnote>
  <w:footnote w:type="continuationSeparator" w:id="0">
    <w:p w14:paraId="3446E931" w14:textId="77777777" w:rsidR="00580049" w:rsidRDefault="00580049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B5EE2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0049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1AB4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0020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FABD-A81F-40B1-9276-C7E8F92C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ristina Molinari</cp:lastModifiedBy>
  <cp:revision>2</cp:revision>
  <cp:lastPrinted>2017-05-30T09:02:00Z</cp:lastPrinted>
  <dcterms:created xsi:type="dcterms:W3CDTF">2020-06-30T08:55:00Z</dcterms:created>
  <dcterms:modified xsi:type="dcterms:W3CDTF">2020-06-30T08:55:00Z</dcterms:modified>
</cp:coreProperties>
</file>